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151669">
        <w:rPr>
          <w:rFonts w:ascii="Arial" w:hAnsi="Arial" w:cs="Arial"/>
          <w:color w:val="000000"/>
          <w:sz w:val="22"/>
          <w:szCs w:val="18"/>
        </w:rPr>
        <w:t>Verde Folh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51669">
        <w:rPr>
          <w:rFonts w:ascii="Arial" w:hAnsi="Arial" w:cs="Arial"/>
          <w:sz w:val="20"/>
          <w:szCs w:val="20"/>
        </w:rPr>
        <w:t>Verde Folh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924" w:rsidRDefault="000B0924" w:rsidP="009F32CD">
      <w:r>
        <w:separator/>
      </w:r>
    </w:p>
  </w:endnote>
  <w:endnote w:type="continuationSeparator" w:id="0">
    <w:p w:rsidR="000B0924" w:rsidRDefault="000B092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924" w:rsidRDefault="000B0924" w:rsidP="009F32CD">
      <w:r>
        <w:separator/>
      </w:r>
    </w:p>
  </w:footnote>
  <w:footnote w:type="continuationSeparator" w:id="0">
    <w:p w:rsidR="000B0924" w:rsidRDefault="000B092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151669">
      <w:rPr>
        <w:rFonts w:ascii="Arial" w:hAnsi="Arial" w:cs="Arial"/>
        <w:color w:val="000000"/>
        <w:sz w:val="22"/>
        <w:szCs w:val="18"/>
      </w:rPr>
      <w:t>Verde Folha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51669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B0924"/>
    <w:rsid w:val="000E3294"/>
    <w:rsid w:val="001062BE"/>
    <w:rsid w:val="001101E0"/>
    <w:rsid w:val="00144C9B"/>
    <w:rsid w:val="00151669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48B7D-5604-4AA5-B079-8BC1582C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19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20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40:00Z</dcterms:modified>
</cp:coreProperties>
</file>